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F7468" w14:textId="6120B9A8" w:rsidR="004C0A45" w:rsidRDefault="004C0A45" w:rsidP="004C0A45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8"/>
          <w:szCs w:val="20"/>
        </w:rPr>
      </w:pPr>
      <w:r w:rsidRPr="004C0A45">
        <w:rPr>
          <w:rFonts w:ascii="Verdana" w:hAnsi="Verdana" w:cs="Times"/>
          <w:b/>
          <w:sz w:val="28"/>
          <w:szCs w:val="20"/>
        </w:rPr>
        <w:t>Arriva il kit “PROVA RIVOLUX”</w:t>
      </w:r>
      <w:r>
        <w:rPr>
          <w:rFonts w:ascii="Verdana" w:hAnsi="Verdana" w:cs="Times"/>
          <w:b/>
          <w:sz w:val="28"/>
          <w:szCs w:val="20"/>
        </w:rPr>
        <w:t>, chiedilo al tuo rivenditore</w:t>
      </w:r>
    </w:p>
    <w:p w14:paraId="5F12EC51" w14:textId="51F423E7" w:rsidR="00C0743C" w:rsidRDefault="00C0743C" w:rsidP="004C0A45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2"/>
          <w:szCs w:val="22"/>
        </w:rPr>
      </w:pPr>
      <w:r>
        <w:rPr>
          <w:rFonts w:ascii="Verdana" w:hAnsi="Verdana" w:cs="Times"/>
          <w:b/>
          <w:sz w:val="22"/>
          <w:szCs w:val="22"/>
        </w:rPr>
        <w:t>Per sperimentare le innovazioni introdotte con il nuovo punto luce rivoluzionario, AVE propone il nuovo kit “PROVA RIVOLUX”. Già disponibile presso i migliori rivenditori e punti vendita aderenti all’iniziativa.</w:t>
      </w:r>
    </w:p>
    <w:p w14:paraId="7900F461" w14:textId="371B2697" w:rsidR="00C0743C" w:rsidRPr="004A3A0A" w:rsidRDefault="00C0743C" w:rsidP="00C0743C">
      <w:pPr>
        <w:jc w:val="both"/>
        <w:rPr>
          <w:rFonts w:ascii="Verdana" w:hAnsi="Verdana" w:cs="Times"/>
          <w:sz w:val="20"/>
          <w:szCs w:val="22"/>
        </w:rPr>
      </w:pPr>
      <w:r w:rsidRPr="00722759">
        <w:rPr>
          <w:rFonts w:ascii="Verdana" w:hAnsi="Verdana" w:cs="Times"/>
          <w:sz w:val="20"/>
          <w:szCs w:val="22"/>
        </w:rPr>
        <w:t xml:space="preserve">A seguito del successo ottenuto da RIVOLUX, </w:t>
      </w:r>
      <w:r w:rsidR="009C04B9" w:rsidRPr="00722759">
        <w:rPr>
          <w:rFonts w:ascii="Verdana" w:hAnsi="Verdana" w:cs="Times"/>
          <w:sz w:val="20"/>
          <w:szCs w:val="22"/>
        </w:rPr>
        <w:t xml:space="preserve">protagonista nei mesi scorsi di un importante tour in tutta Italia, AVE </w:t>
      </w:r>
      <w:r w:rsidRPr="00722759">
        <w:rPr>
          <w:rFonts w:ascii="Verdana" w:hAnsi="Verdana" w:cs="Times"/>
          <w:sz w:val="20"/>
          <w:szCs w:val="22"/>
        </w:rPr>
        <w:t>sceglie di implementare ulteriormente la sua offerta</w:t>
      </w:r>
      <w:r w:rsidR="00722759" w:rsidRPr="00722759">
        <w:rPr>
          <w:rFonts w:ascii="Verdana" w:hAnsi="Verdana" w:cs="Times"/>
          <w:sz w:val="20"/>
          <w:szCs w:val="22"/>
        </w:rPr>
        <w:t xml:space="preserve"> e di allargarla agli installatori che intendano sperimentare i vantaggi introdotti da RIVOLUX.</w:t>
      </w:r>
      <w:r w:rsidR="004A3A0A">
        <w:rPr>
          <w:rFonts w:ascii="Verdana" w:hAnsi="Verdana" w:cs="Times"/>
          <w:sz w:val="20"/>
          <w:szCs w:val="22"/>
        </w:rPr>
        <w:t xml:space="preserve"> È infatti</w:t>
      </w:r>
      <w:r w:rsidRPr="00722759">
        <w:rPr>
          <w:rFonts w:ascii="Verdana" w:hAnsi="Verdana" w:cs="Times"/>
          <w:sz w:val="20"/>
          <w:szCs w:val="22"/>
        </w:rPr>
        <w:t xml:space="preserve"> possibile testare i prodotti RIVOLUX attraverso </w:t>
      </w:r>
      <w:r w:rsidRPr="004A3A0A">
        <w:rPr>
          <w:rFonts w:ascii="Verdana" w:hAnsi="Verdana" w:cs="Times"/>
          <w:sz w:val="20"/>
          <w:szCs w:val="22"/>
        </w:rPr>
        <w:t>il</w:t>
      </w:r>
      <w:r w:rsidRPr="00722759">
        <w:rPr>
          <w:rFonts w:ascii="Verdana" w:hAnsi="Verdana" w:cs="Times"/>
          <w:b/>
          <w:sz w:val="20"/>
          <w:szCs w:val="22"/>
        </w:rPr>
        <w:t xml:space="preserve"> nuovo kit “PROVA RIVOLUX”</w:t>
      </w:r>
      <w:r w:rsidRPr="00722759">
        <w:rPr>
          <w:rFonts w:ascii="Verdana" w:hAnsi="Verdana" w:cs="Times"/>
          <w:sz w:val="20"/>
          <w:szCs w:val="22"/>
        </w:rPr>
        <w:t xml:space="preserve"> (</w:t>
      </w:r>
      <w:r w:rsidRPr="0072275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d. KITPROVARIVOLUX</w:t>
      </w:r>
      <w:r w:rsidR="00722759" w:rsidRPr="0072275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), così composto:</w:t>
      </w:r>
    </w:p>
    <w:p w14:paraId="4CE444BB" w14:textId="77777777" w:rsidR="00722759" w:rsidRDefault="00722759" w:rsidP="00C0743C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1D3C7492" w14:textId="77777777" w:rsidR="004502A5" w:rsidRPr="00722759" w:rsidRDefault="004502A5" w:rsidP="00C0743C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636BA47A" w14:textId="07C6B689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253X4</w:t>
      </w:r>
      <w:r w:rsidR="000F01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SCATOLA RETTANGOLARE INCASSO 3 E 4</w:t>
      </w:r>
      <w:r w:rsidR="000B171C" w:rsidRPr="003C7FA8">
        <w:rPr>
          <w:rFonts w:ascii="Verdana" w:hAnsi="Verdana"/>
          <w:sz w:val="18"/>
          <w:shd w:val="clear" w:color="auto" w:fill="FFFFFF"/>
        </w:rPr>
        <w:t xml:space="preserve"> </w:t>
      </w:r>
      <w:r w:rsidR="000F01A8" w:rsidRPr="003C7FA8">
        <w:rPr>
          <w:rFonts w:ascii="Verdana" w:hAnsi="Verdana"/>
          <w:sz w:val="18"/>
          <w:shd w:val="clear" w:color="auto" w:fill="FFFFFF"/>
        </w:rPr>
        <w:t>MODULI PER MURO</w:t>
      </w:r>
    </w:p>
    <w:p w14:paraId="53D89D94" w14:textId="779419F5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0AE6EC94" w14:textId="7F9B088E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253X4CG</w:t>
      </w:r>
      <w:r w:rsidR="000F01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SCATOLA RETTANGOLARE DA INCASSO 3 E 4 MODULI PER PARETI CAVE</w:t>
      </w:r>
    </w:p>
    <w:p w14:paraId="38221CF8" w14:textId="5740B9B2" w:rsidR="004C0A45" w:rsidRPr="003C7FA8" w:rsidRDefault="004C0A45" w:rsidP="004502A5">
      <w:pPr>
        <w:rPr>
          <w:rFonts w:ascii="Verdana" w:eastAsia="Times New Roman" w:hAnsi="Verdana"/>
          <w:sz w:val="18"/>
          <w:szCs w:val="20"/>
          <w:shd w:val="clear" w:color="auto" w:fill="FFFFFF"/>
        </w:rPr>
      </w:pPr>
    </w:p>
    <w:p w14:paraId="585140FF" w14:textId="79A41DCD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  <w:shd w:val="clear" w:color="auto" w:fill="FFFFFF"/>
        </w:rPr>
      </w:pPr>
      <w:r w:rsidRPr="003C7FA8">
        <w:rPr>
          <w:rFonts w:ascii="Verdana" w:hAnsi="Verdana"/>
          <w:sz w:val="18"/>
          <w:shd w:val="clear" w:color="auto" w:fill="FFFFFF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  <w:shd w:val="clear" w:color="auto" w:fill="FFFFFF"/>
        </w:rPr>
        <w:t>25BTCG</w:t>
      </w:r>
      <w:r w:rsidR="000F01A8" w:rsidRPr="003C7FA8">
        <w:rPr>
          <w:rFonts w:ascii="Verdana" w:hAnsi="Verdana"/>
          <w:sz w:val="18"/>
          <w:shd w:val="clear" w:color="auto" w:fill="FFFFFF"/>
        </w:rPr>
        <w:t xml:space="preserve"> </w:t>
      </w:r>
      <w:r w:rsidR="000B171C" w:rsidRPr="003C7FA8">
        <w:rPr>
          <w:rFonts w:ascii="Verdana" w:hAnsi="Verdana"/>
          <w:sz w:val="18"/>
          <w:shd w:val="clear" w:color="auto" w:fill="FFFFFF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RACCORDO TUBO CORRUGATO PER SCATOLA 253X4CG</w:t>
      </w:r>
    </w:p>
    <w:p w14:paraId="0FBE26A5" w14:textId="3FA8D1B3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39AB9A37" w14:textId="2818492B" w:rsidR="000F01A8" w:rsidRPr="003C7FA8" w:rsidRDefault="0058228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="004C0A45" w:rsidRPr="003C7FA8">
        <w:rPr>
          <w:rFonts w:ascii="Verdana" w:hAnsi="Verdana"/>
          <w:sz w:val="18"/>
        </w:rPr>
        <w:t xml:space="preserve">441001 </w:t>
      </w:r>
      <w:r w:rsidR="000B171C" w:rsidRPr="003C7FA8">
        <w:rPr>
          <w:rFonts w:ascii="Verdana" w:hAnsi="Verdana"/>
          <w:sz w:val="18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INTERRUTTORE 1P 16AX ILLU. DOMUS 1M0D RAL9010 250V</w:t>
      </w:r>
    </w:p>
    <w:p w14:paraId="0CDD4589" w14:textId="2074BE0C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1B0B979D" w14:textId="06626048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1002</w:t>
      </w:r>
      <w:r w:rsidR="00582285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3C7FA8">
        <w:rPr>
          <w:rFonts w:ascii="Verdana" w:hAnsi="Verdana"/>
          <w:sz w:val="18"/>
          <w:shd w:val="clear" w:color="auto" w:fill="FFFFFF"/>
        </w:rPr>
        <w:t>DEVIATORE 1P 16AX ILLU</w:t>
      </w:r>
      <w:r w:rsidR="000F01A8" w:rsidRPr="003C7FA8">
        <w:rPr>
          <w:rFonts w:ascii="Verdana" w:hAnsi="Verdana"/>
          <w:sz w:val="18"/>
          <w:shd w:val="clear" w:color="auto" w:fill="FFFFFF"/>
        </w:rPr>
        <w:t>. DOMUS 1M0D RAL9010 250V</w:t>
      </w:r>
    </w:p>
    <w:p w14:paraId="1FC15816" w14:textId="092CE9A2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100B50D9" w14:textId="315C186A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1005</w:t>
      </w:r>
      <w:r w:rsidR="00582285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3C7FA8">
        <w:rPr>
          <w:rFonts w:ascii="Verdana" w:hAnsi="Verdana"/>
          <w:sz w:val="18"/>
          <w:shd w:val="clear" w:color="auto" w:fill="FFFFFF"/>
        </w:rPr>
        <w:t>PULSANTE 1P NA 10A ILLU</w:t>
      </w:r>
      <w:r w:rsidR="000F01A8" w:rsidRPr="003C7FA8">
        <w:rPr>
          <w:rFonts w:ascii="Verdana" w:hAnsi="Verdana"/>
          <w:sz w:val="18"/>
          <w:shd w:val="clear" w:color="auto" w:fill="FFFFFF"/>
        </w:rPr>
        <w:t>. DOMUS 1M0D RAL9010 250V</w:t>
      </w:r>
    </w:p>
    <w:p w14:paraId="575D0A20" w14:textId="3EB06479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275A4811" w14:textId="07A26A26" w:rsidR="004C0A45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1006/15TS</w:t>
      </w:r>
      <w:r w:rsidR="00582285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PRESA BIPASSO 2P+T 10/16A DOMUS 1M0D RAL9010 250V</w:t>
      </w:r>
    </w:p>
    <w:p w14:paraId="0446E614" w14:textId="77777777" w:rsidR="00CA09A8" w:rsidRPr="003C7FA8" w:rsidRDefault="00CA09A8" w:rsidP="004502A5">
      <w:pPr>
        <w:rPr>
          <w:rFonts w:ascii="Verdana" w:hAnsi="Verdana"/>
          <w:sz w:val="18"/>
          <w:szCs w:val="20"/>
        </w:rPr>
      </w:pPr>
    </w:p>
    <w:p w14:paraId="1DDBD191" w14:textId="7CCEF909" w:rsidR="000F01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5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1090/15TS</w:t>
      </w:r>
      <w:r w:rsidR="0087574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0F01A8" w:rsidRPr="003C7FA8">
        <w:rPr>
          <w:rFonts w:ascii="Verdana" w:hAnsi="Verdana"/>
          <w:sz w:val="18"/>
          <w:shd w:val="clear" w:color="auto" w:fill="FFFFFF"/>
        </w:rPr>
        <w:t>PRESA SCHUKOBIPASSO 10/16A DOMUS 2M0D 2P+T 250V</w:t>
      </w:r>
    </w:p>
    <w:p w14:paraId="628317AD" w14:textId="77777777" w:rsidR="00CA09A8" w:rsidRPr="003C7FA8" w:rsidRDefault="00CA09A8" w:rsidP="004502A5">
      <w:pPr>
        <w:rPr>
          <w:rFonts w:ascii="Verdana" w:hAnsi="Verdana"/>
          <w:sz w:val="18"/>
          <w:szCs w:val="20"/>
        </w:rPr>
      </w:pPr>
    </w:p>
    <w:p w14:paraId="7975D36E" w14:textId="2B34C82E" w:rsidR="004C0A45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7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A03</w:t>
      </w:r>
      <w:r w:rsidR="00CA09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CA09A8" w:rsidRPr="003C7FA8">
        <w:rPr>
          <w:rFonts w:ascii="Verdana" w:hAnsi="Verdana"/>
          <w:sz w:val="18"/>
          <w:shd w:val="clear" w:color="auto" w:fill="FFFFFF"/>
        </w:rPr>
        <w:t>SUPPORTO UNIVERSALE CON VITI S44 3MOD</w:t>
      </w:r>
    </w:p>
    <w:p w14:paraId="00E81C33" w14:textId="77777777" w:rsidR="00CA09A8" w:rsidRPr="003C7FA8" w:rsidRDefault="00CA09A8" w:rsidP="004502A5">
      <w:pPr>
        <w:rPr>
          <w:rFonts w:ascii="Verdana" w:hAnsi="Verdana"/>
          <w:sz w:val="18"/>
          <w:szCs w:val="20"/>
        </w:rPr>
      </w:pPr>
    </w:p>
    <w:p w14:paraId="05328261" w14:textId="22F05492" w:rsidR="00CA09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2TC01</w:t>
      </w:r>
      <w:r w:rsidR="00CA09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CA09A8" w:rsidRPr="003C7FA8">
        <w:rPr>
          <w:rFonts w:ascii="Verdana" w:hAnsi="Verdana"/>
          <w:sz w:val="18"/>
          <w:shd w:val="clear" w:color="auto" w:fill="FFFFFF"/>
        </w:rPr>
        <w:t>INTERR. TOUCH 230V A RELE' NA 6A 1MOD A SCOMPARSA</w:t>
      </w:r>
    </w:p>
    <w:p w14:paraId="6E5B894C" w14:textId="2ACFE936" w:rsidR="00CA09A8" w:rsidRPr="003C7FA8" w:rsidRDefault="00CA09A8" w:rsidP="004502A5">
      <w:pPr>
        <w:rPr>
          <w:rFonts w:ascii="Verdana" w:hAnsi="Verdana"/>
          <w:sz w:val="18"/>
          <w:szCs w:val="20"/>
        </w:rPr>
      </w:pPr>
    </w:p>
    <w:p w14:paraId="30F34D45" w14:textId="78E91FEE" w:rsidR="00CA09A8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2TC05</w:t>
      </w:r>
      <w:r w:rsidR="00CA09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CA09A8" w:rsidRPr="003C7FA8">
        <w:rPr>
          <w:rFonts w:ascii="Verdana" w:hAnsi="Verdana"/>
          <w:sz w:val="18"/>
          <w:shd w:val="clear" w:color="auto" w:fill="FFFFFF"/>
        </w:rPr>
        <w:t>PULSANTE TOUCH 230V 1MOD A SCOMPARSA</w:t>
      </w:r>
    </w:p>
    <w:p w14:paraId="1B3042CE" w14:textId="5AC0C931" w:rsidR="004C0A45" w:rsidRPr="003C7FA8" w:rsidRDefault="004C0A45" w:rsidP="004502A5">
      <w:pPr>
        <w:rPr>
          <w:rFonts w:ascii="Verdana" w:hAnsi="Verdana"/>
          <w:sz w:val="18"/>
          <w:szCs w:val="20"/>
        </w:rPr>
      </w:pPr>
    </w:p>
    <w:p w14:paraId="38152187" w14:textId="34AC37EE" w:rsidR="004C0A45" w:rsidRPr="003C7FA8" w:rsidRDefault="004C0A45" w:rsidP="004502A5">
      <w:pPr>
        <w:pStyle w:val="Paragrafoelenco"/>
        <w:numPr>
          <w:ilvl w:val="0"/>
          <w:numId w:val="33"/>
        </w:numPr>
        <w:ind w:left="360"/>
        <w:rPr>
          <w:rFonts w:ascii="Verdana" w:hAnsi="Verdana"/>
          <w:sz w:val="18"/>
        </w:rPr>
      </w:pPr>
      <w:r w:rsidRPr="003C7FA8">
        <w:rPr>
          <w:rFonts w:ascii="Verdana" w:hAnsi="Verdana"/>
          <w:sz w:val="18"/>
        </w:rPr>
        <w:t xml:space="preserve">N° 10 </w:t>
      </w:r>
      <w:r w:rsidR="000B171C" w:rsidRPr="003C7FA8">
        <w:rPr>
          <w:rFonts w:ascii="Verdana" w:hAnsi="Verdana"/>
          <w:sz w:val="18"/>
        </w:rPr>
        <w:t>art.</w:t>
      </w:r>
      <w:r w:rsidRPr="003C7FA8">
        <w:rPr>
          <w:rFonts w:ascii="Verdana" w:hAnsi="Verdana"/>
          <w:sz w:val="18"/>
        </w:rPr>
        <w:t>44PJ03B</w:t>
      </w:r>
      <w:r w:rsidR="00CA09A8" w:rsidRPr="003C7FA8">
        <w:rPr>
          <w:rFonts w:ascii="Verdana" w:hAnsi="Verdana"/>
          <w:sz w:val="18"/>
        </w:rPr>
        <w:t xml:space="preserve"> </w:t>
      </w:r>
      <w:r w:rsidR="000B171C" w:rsidRPr="003C7FA8">
        <w:rPr>
          <w:rFonts w:ascii="Verdana" w:hAnsi="Verdana"/>
          <w:sz w:val="18"/>
        </w:rPr>
        <w:t xml:space="preserve">- </w:t>
      </w:r>
      <w:r w:rsidR="00CA09A8" w:rsidRPr="003C7FA8">
        <w:rPr>
          <w:rFonts w:ascii="Verdana" w:hAnsi="Verdana"/>
          <w:sz w:val="18"/>
          <w:shd w:val="clear" w:color="auto" w:fill="FFFFFF"/>
        </w:rPr>
        <w:t>PLACCA YOUNG44 BIANCO 3MOD</w:t>
      </w:r>
    </w:p>
    <w:p w14:paraId="4DEA87B1" w14:textId="77777777" w:rsidR="00C0743C" w:rsidRPr="00722759" w:rsidRDefault="00C0743C" w:rsidP="00C0743C">
      <w:pPr>
        <w:rPr>
          <w:rFonts w:ascii="Verdana" w:eastAsia="Times New Roman" w:hAnsi="Verdana"/>
          <w:sz w:val="20"/>
          <w:szCs w:val="20"/>
        </w:rPr>
      </w:pPr>
    </w:p>
    <w:p w14:paraId="1525AFFA" w14:textId="77777777" w:rsidR="004502A5" w:rsidRDefault="004502A5" w:rsidP="00722759">
      <w:pPr>
        <w:jc w:val="both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</w:p>
    <w:p w14:paraId="62A1825F" w14:textId="47DC8266" w:rsidR="00722759" w:rsidRPr="00AF3E3D" w:rsidRDefault="00722759" w:rsidP="00722759">
      <w:pPr>
        <w:jc w:val="both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</w:pPr>
      <w:r w:rsidRPr="00722759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Come richiedere il kit</w:t>
      </w:r>
      <w:r w:rsidR="00AF3E3D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:</w:t>
      </w:r>
    </w:p>
    <w:p w14:paraId="378E1035" w14:textId="24817301" w:rsidR="00C0743C" w:rsidRDefault="00722759" w:rsidP="00722759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 w:rsidRPr="0072275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L’iniziativa “PROVA RIVOLUX” è già attiva e si rivolge a tutti quegli installatori che acquistino da punti vendita o rivenditori aderenti. </w:t>
      </w:r>
      <w:r w:rsidR="004502A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ichiedi subito il kit al tuo rivenditore di fiducia.</w:t>
      </w:r>
    </w:p>
    <w:p w14:paraId="0C0C1BDB" w14:textId="77777777" w:rsidR="00AF3E3D" w:rsidRPr="00722759" w:rsidRDefault="00AF3E3D" w:rsidP="00722759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12F9C2E1" w14:textId="77777777" w:rsidR="00AF3E3D" w:rsidRPr="00785192" w:rsidRDefault="00AF3E3D" w:rsidP="00AF3E3D">
      <w:pPr>
        <w:jc w:val="both"/>
        <w:rPr>
          <w:rFonts w:ascii="Verdana" w:hAnsi="Verdana"/>
          <w:sz w:val="20"/>
          <w:szCs w:val="20"/>
        </w:rPr>
      </w:pPr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785192">
          <w:rPr>
            <w:rFonts w:ascii="Verdana" w:hAnsi="Verdana"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030 24981 oppure su </w:t>
      </w:r>
      <w:hyperlink r:id="rId9" w:history="1">
        <w:r w:rsidRPr="00785192">
          <w:rPr>
            <w:rFonts w:ascii="Verdana" w:hAnsi="Verdana"/>
            <w:sz w:val="20"/>
            <w:szCs w:val="20"/>
          </w:rPr>
          <w:t>www.a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p w14:paraId="6E3E4285" w14:textId="77777777" w:rsidR="00722759" w:rsidRDefault="00722759" w:rsidP="00722759">
      <w:pPr>
        <w:jc w:val="both"/>
        <w:rPr>
          <w:rFonts w:ascii="Verdana" w:hAnsi="Verdana" w:cs="Times"/>
          <w:sz w:val="20"/>
          <w:szCs w:val="20"/>
        </w:rPr>
      </w:pPr>
    </w:p>
    <w:p w14:paraId="49A9A42D" w14:textId="77777777" w:rsidR="00AF3E3D" w:rsidRDefault="00AF3E3D" w:rsidP="00722759">
      <w:pPr>
        <w:jc w:val="both"/>
        <w:rPr>
          <w:rFonts w:ascii="Verdana" w:hAnsi="Verdana" w:cs="Times"/>
          <w:sz w:val="20"/>
          <w:szCs w:val="20"/>
        </w:rPr>
      </w:pPr>
    </w:p>
    <w:p w14:paraId="44AB3665" w14:textId="77777777" w:rsidR="00AF3E3D" w:rsidRDefault="00AF3E3D" w:rsidP="00722759">
      <w:pPr>
        <w:jc w:val="both"/>
        <w:rPr>
          <w:rFonts w:ascii="Verdana" w:hAnsi="Verdana" w:cs="Times"/>
          <w:sz w:val="20"/>
          <w:szCs w:val="20"/>
        </w:rPr>
      </w:pPr>
    </w:p>
    <w:p w14:paraId="7752926F" w14:textId="77777777" w:rsidR="00AF3E3D" w:rsidRDefault="00AF3E3D" w:rsidP="00722759">
      <w:pPr>
        <w:jc w:val="both"/>
        <w:rPr>
          <w:rFonts w:ascii="Verdana" w:hAnsi="Verdana" w:cs="Times"/>
          <w:sz w:val="20"/>
          <w:szCs w:val="20"/>
        </w:rPr>
      </w:pPr>
      <w:bookmarkStart w:id="0" w:name="_GoBack"/>
      <w:bookmarkEnd w:id="0"/>
    </w:p>
    <w:p w14:paraId="12B5E5D1" w14:textId="35744C8E" w:rsidR="00AF3E3D" w:rsidRPr="00C0743C" w:rsidRDefault="00AF3E3D" w:rsidP="00722759">
      <w:pPr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Rezzato, 10 marzo 2017</w:t>
      </w:r>
    </w:p>
    <w:p w14:paraId="39647029" w14:textId="6664794B" w:rsidR="00C0743C" w:rsidRDefault="00C0743C" w:rsidP="004C0A45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14:paraId="6D4329E5" w14:textId="77777777" w:rsidR="00AF3E3D" w:rsidRPr="00D01009" w:rsidRDefault="00AF3E3D" w:rsidP="00AF3E3D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Pr="00D01009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p w14:paraId="42B05DCD" w14:textId="77777777" w:rsidR="00C0743C" w:rsidRPr="00CA5104" w:rsidRDefault="00C0743C" w:rsidP="004C0A45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sectPr w:rsidR="00C0743C" w:rsidRPr="00CA5104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658B" w14:textId="77777777" w:rsidR="003A1627" w:rsidRDefault="003A1627" w:rsidP="00BD1C27">
      <w:r>
        <w:separator/>
      </w:r>
    </w:p>
  </w:endnote>
  <w:endnote w:type="continuationSeparator" w:id="0">
    <w:p w14:paraId="4E8FFBAE" w14:textId="77777777" w:rsidR="003A1627" w:rsidRDefault="003A162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9BFF0" w14:textId="77777777" w:rsidR="004C0A45" w:rsidRPr="00F96A14" w:rsidRDefault="004C0A45" w:rsidP="004C0A45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5AFFB15A" w14:textId="77777777" w:rsidR="004C0A45" w:rsidRDefault="004C0A4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0517" w14:textId="77777777" w:rsidR="003A1627" w:rsidRDefault="003A1627" w:rsidP="00BD1C27">
      <w:r>
        <w:separator/>
      </w:r>
    </w:p>
  </w:footnote>
  <w:footnote w:type="continuationSeparator" w:id="0">
    <w:p w14:paraId="553E2565" w14:textId="77777777" w:rsidR="003A1627" w:rsidRDefault="003A162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14"/>
  </w:num>
  <w:num w:numId="5">
    <w:abstractNumId w:val="25"/>
  </w:num>
  <w:num w:numId="6">
    <w:abstractNumId w:val="18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30"/>
  </w:num>
  <w:num w:numId="12">
    <w:abstractNumId w:val="12"/>
  </w:num>
  <w:num w:numId="13">
    <w:abstractNumId w:val="17"/>
  </w:num>
  <w:num w:numId="14">
    <w:abstractNumId w:val="3"/>
  </w:num>
  <w:num w:numId="15">
    <w:abstractNumId w:val="5"/>
  </w:num>
  <w:num w:numId="16">
    <w:abstractNumId w:val="32"/>
  </w:num>
  <w:num w:numId="17">
    <w:abstractNumId w:val="28"/>
  </w:num>
  <w:num w:numId="18">
    <w:abstractNumId w:val="16"/>
  </w:num>
  <w:num w:numId="19">
    <w:abstractNumId w:val="20"/>
  </w:num>
  <w:num w:numId="20">
    <w:abstractNumId w:val="27"/>
  </w:num>
  <w:num w:numId="21">
    <w:abstractNumId w:val="29"/>
  </w:num>
  <w:num w:numId="22">
    <w:abstractNumId w:val="7"/>
  </w:num>
  <w:num w:numId="23">
    <w:abstractNumId w:val="1"/>
  </w:num>
  <w:num w:numId="24">
    <w:abstractNumId w:val="26"/>
  </w:num>
  <w:num w:numId="25">
    <w:abstractNumId w:val="19"/>
  </w:num>
  <w:num w:numId="26">
    <w:abstractNumId w:val="21"/>
  </w:num>
  <w:num w:numId="27">
    <w:abstractNumId w:val="13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67E9C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171C"/>
    <w:rsid w:val="000B345B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107928"/>
    <w:rsid w:val="00111F06"/>
    <w:rsid w:val="001136FC"/>
    <w:rsid w:val="001152BB"/>
    <w:rsid w:val="00115F94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478D8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0555B"/>
    <w:rsid w:val="00214BB2"/>
    <w:rsid w:val="00217025"/>
    <w:rsid w:val="00217141"/>
    <w:rsid w:val="0022335C"/>
    <w:rsid w:val="00233CD3"/>
    <w:rsid w:val="002361AD"/>
    <w:rsid w:val="00237AEB"/>
    <w:rsid w:val="0024423A"/>
    <w:rsid w:val="0025422B"/>
    <w:rsid w:val="002551E2"/>
    <w:rsid w:val="00256002"/>
    <w:rsid w:val="0025781F"/>
    <w:rsid w:val="00271656"/>
    <w:rsid w:val="00272E63"/>
    <w:rsid w:val="00273914"/>
    <w:rsid w:val="0027629B"/>
    <w:rsid w:val="00283B2F"/>
    <w:rsid w:val="002843F4"/>
    <w:rsid w:val="0029004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CA2"/>
    <w:rsid w:val="002D66B5"/>
    <w:rsid w:val="002D671D"/>
    <w:rsid w:val="002E0B8B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35C3"/>
    <w:rsid w:val="0035375F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A159A"/>
    <w:rsid w:val="003A1627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C7FA8"/>
    <w:rsid w:val="003D224A"/>
    <w:rsid w:val="003D3AFA"/>
    <w:rsid w:val="003D423F"/>
    <w:rsid w:val="003D7079"/>
    <w:rsid w:val="003D7236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02A5"/>
    <w:rsid w:val="0045108D"/>
    <w:rsid w:val="00453266"/>
    <w:rsid w:val="004534D6"/>
    <w:rsid w:val="0045580C"/>
    <w:rsid w:val="00460C18"/>
    <w:rsid w:val="00466E68"/>
    <w:rsid w:val="004675E6"/>
    <w:rsid w:val="00472BB0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3380"/>
    <w:rsid w:val="004A3A0A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5589"/>
    <w:rsid w:val="005662BF"/>
    <w:rsid w:val="00567915"/>
    <w:rsid w:val="005727D6"/>
    <w:rsid w:val="00572A9B"/>
    <w:rsid w:val="005755AF"/>
    <w:rsid w:val="00581A4A"/>
    <w:rsid w:val="00582196"/>
    <w:rsid w:val="00582285"/>
    <w:rsid w:val="00583F09"/>
    <w:rsid w:val="0059026F"/>
    <w:rsid w:val="00590BE3"/>
    <w:rsid w:val="0059630C"/>
    <w:rsid w:val="00596987"/>
    <w:rsid w:val="0059699A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E542A"/>
    <w:rsid w:val="005E6988"/>
    <w:rsid w:val="005F56EC"/>
    <w:rsid w:val="005F576B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67ACD"/>
    <w:rsid w:val="006720A5"/>
    <w:rsid w:val="00673207"/>
    <w:rsid w:val="00673340"/>
    <w:rsid w:val="00677BD8"/>
    <w:rsid w:val="0069301D"/>
    <w:rsid w:val="00697C3B"/>
    <w:rsid w:val="006A22EC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1E1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22759"/>
    <w:rsid w:val="0073003A"/>
    <w:rsid w:val="00742470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76CF1"/>
    <w:rsid w:val="00780648"/>
    <w:rsid w:val="00785192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75748"/>
    <w:rsid w:val="00880F57"/>
    <w:rsid w:val="0088345E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7545"/>
    <w:rsid w:val="009616B8"/>
    <w:rsid w:val="009662BD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A46D7"/>
    <w:rsid w:val="009B6B07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A0695F"/>
    <w:rsid w:val="00A073FD"/>
    <w:rsid w:val="00A10186"/>
    <w:rsid w:val="00A1200D"/>
    <w:rsid w:val="00A165BC"/>
    <w:rsid w:val="00A173DF"/>
    <w:rsid w:val="00A21B9B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56B5"/>
    <w:rsid w:val="00A76A43"/>
    <w:rsid w:val="00A81D62"/>
    <w:rsid w:val="00A84609"/>
    <w:rsid w:val="00A90E88"/>
    <w:rsid w:val="00A94586"/>
    <w:rsid w:val="00A96E23"/>
    <w:rsid w:val="00AA2348"/>
    <w:rsid w:val="00AA352A"/>
    <w:rsid w:val="00AA55E4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AF3E3D"/>
    <w:rsid w:val="00B01123"/>
    <w:rsid w:val="00B049AF"/>
    <w:rsid w:val="00B12E8E"/>
    <w:rsid w:val="00B12F62"/>
    <w:rsid w:val="00B21F38"/>
    <w:rsid w:val="00B25D6D"/>
    <w:rsid w:val="00B26D6D"/>
    <w:rsid w:val="00B37BF1"/>
    <w:rsid w:val="00B414AA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1CB5"/>
    <w:rsid w:val="00C549D2"/>
    <w:rsid w:val="00C550DA"/>
    <w:rsid w:val="00C55573"/>
    <w:rsid w:val="00C56EE9"/>
    <w:rsid w:val="00C577CE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2783"/>
    <w:rsid w:val="00DE5E07"/>
    <w:rsid w:val="00DF20C2"/>
    <w:rsid w:val="00DF407F"/>
    <w:rsid w:val="00DF4D24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47711"/>
    <w:rsid w:val="00E50999"/>
    <w:rsid w:val="00E53272"/>
    <w:rsid w:val="00E5702A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C6913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D792B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1A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03A67-49F7-2242-8898-F20FD00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7-03-08T08:14:00Z</dcterms:created>
  <dcterms:modified xsi:type="dcterms:W3CDTF">2017-03-10T09:38:00Z</dcterms:modified>
  <cp:category/>
</cp:coreProperties>
</file>